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4C" w:rsidRPr="00C56638" w:rsidRDefault="00880CF9" w:rsidP="00C566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467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เบิกจ่าย</w:t>
      </w:r>
    </w:p>
    <w:p w:rsidR="00880CF9" w:rsidRPr="00C56638" w:rsidRDefault="0029646C" w:rsidP="00880C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6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 </w:t>
      </w:r>
      <w:r w:rsidR="00880CF9" w:rsidRPr="00C56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สนับสนุนการศึกษา</w:t>
      </w:r>
      <w:r w:rsidRPr="00C56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ในระดับที่สูงขึ้น</w:t>
      </w:r>
      <w:r w:rsidR="00880CF9" w:rsidRPr="00C56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F3707" w:rsidRPr="00C56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โทและระดับปริญญาเอก</w:t>
      </w:r>
    </w:p>
    <w:p w:rsidR="00880CF9" w:rsidRPr="00120573" w:rsidRDefault="00030036" w:rsidP="0088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0CF9" w:rsidRPr="00B07BFB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427E0" w:rsidRPr="00B07BF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80CF9" w:rsidRPr="00B07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ผู้รับทุนการ</w:t>
      </w:r>
      <w:r w:rsidR="00D36301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B07BFB">
        <w:rPr>
          <w:rFonts w:ascii="TH SarabunPSK" w:hAnsi="TH SarabunPSK" w:cs="TH SarabunPSK" w:hint="cs"/>
          <w:b/>
          <w:bCs/>
          <w:sz w:val="32"/>
          <w:szCs w:val="32"/>
          <w:cs/>
        </w:rPr>
        <w:t>ราย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0CF9"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เบิกจ่าย </w:t>
      </w:r>
      <w:r w:rsidR="007D291A">
        <w:rPr>
          <w:rFonts w:ascii="TH SarabunPSK" w:hAnsi="TH SarabunPSK" w:cs="TH SarabunPSK" w:hint="cs"/>
          <w:sz w:val="32"/>
          <w:szCs w:val="32"/>
          <w:cs/>
        </w:rPr>
        <w:t>มี</w:t>
      </w:r>
      <w:r w:rsidR="00880CF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A6F26" w:rsidRDefault="00BA6F26" w:rsidP="0088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0CF9">
        <w:rPr>
          <w:rFonts w:ascii="TH SarabunPSK" w:hAnsi="TH SarabunPSK" w:cs="TH SarabunPSK" w:hint="cs"/>
          <w:sz w:val="32"/>
          <w:szCs w:val="32"/>
          <w:cs/>
        </w:rPr>
        <w:t xml:space="preserve">1) ใบสำคัญรับเงิน </w:t>
      </w:r>
      <w:r w:rsidR="003517C8">
        <w:rPr>
          <w:rFonts w:ascii="TH SarabunPSK" w:hAnsi="TH SarabunPSK" w:cs="TH SarabunPSK" w:hint="cs"/>
          <w:sz w:val="32"/>
          <w:szCs w:val="32"/>
          <w:cs/>
        </w:rPr>
        <w:t xml:space="preserve"> พร้อ</w:t>
      </w:r>
      <w:r w:rsidR="00A06B3B">
        <w:rPr>
          <w:rFonts w:ascii="TH SarabunPSK" w:hAnsi="TH SarabunPSK" w:cs="TH SarabunPSK" w:hint="cs"/>
          <w:sz w:val="32"/>
          <w:szCs w:val="32"/>
          <w:cs/>
        </w:rPr>
        <w:t>มลงชื่อผู้รับเงิน  จำนวน 1 ฉบับ</w:t>
      </w:r>
      <w:r w:rsidR="00351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CF9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880CF9" w:rsidRPr="00BA6F26" w:rsidRDefault="00BA6F26" w:rsidP="00DC6757">
      <w:pPr>
        <w:pStyle w:val="a3"/>
        <w:spacing w:after="0" w:line="240" w:lineRule="auto"/>
        <w:ind w:left="14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ชื่อ </w:t>
      </w:r>
      <w:r w:rsidR="002D16B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2D16B4">
        <w:rPr>
          <w:rFonts w:ascii="TH SarabunPSK" w:hAnsi="TH SarabunPSK" w:cs="TH SarabunPSK" w:hint="cs"/>
          <w:sz w:val="32"/>
          <w:szCs w:val="32"/>
          <w:cs/>
        </w:rPr>
        <w:t>,</w:t>
      </w:r>
      <w:r w:rsidR="007D291A" w:rsidRPr="00BA6F26">
        <w:rPr>
          <w:rFonts w:ascii="TH SarabunPSK" w:hAnsi="TH SarabunPSK" w:cs="TH SarabunPSK" w:hint="cs"/>
          <w:sz w:val="32"/>
          <w:szCs w:val="32"/>
          <w:cs/>
        </w:rPr>
        <w:t xml:space="preserve"> ที่อยู่</w:t>
      </w:r>
      <w:r w:rsidR="007550AE" w:rsidRPr="00BA6F26">
        <w:rPr>
          <w:rFonts w:ascii="TH SarabunPSK" w:hAnsi="TH SarabunPSK" w:cs="TH SarabunPSK" w:hint="cs"/>
          <w:sz w:val="32"/>
          <w:szCs w:val="32"/>
          <w:cs/>
        </w:rPr>
        <w:t>ตามบัตรประชาชน และ</w:t>
      </w:r>
      <w:r w:rsidR="00880CF9" w:rsidRPr="00BA6F26">
        <w:rPr>
          <w:rFonts w:ascii="TH SarabunPSK" w:hAnsi="TH SarabunPSK" w:cs="TH SarabunPSK" w:hint="cs"/>
          <w:sz w:val="32"/>
          <w:szCs w:val="32"/>
          <w:cs/>
        </w:rPr>
        <w:t>หมายเลขโทรศัพท์ที่สามารถติดต่อ</w:t>
      </w:r>
      <w:r w:rsidR="007550AE" w:rsidRPr="00BA6F2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80CF9" w:rsidRDefault="00BA6F26" w:rsidP="007D29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0CF9">
        <w:rPr>
          <w:rFonts w:ascii="TH SarabunPSK" w:hAnsi="TH SarabunPSK" w:cs="TH SarabunPSK" w:hint="cs"/>
          <w:sz w:val="32"/>
          <w:szCs w:val="32"/>
          <w:cs/>
        </w:rPr>
        <w:t xml:space="preserve">รายการที่ขอเบิก </w:t>
      </w:r>
      <w:r w:rsidR="007D291A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5558D3" w:rsidRDefault="00BA6F26" w:rsidP="0088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0CF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9646C">
        <w:rPr>
          <w:rFonts w:ascii="TH SarabunPSK" w:hAnsi="TH SarabunPSK" w:cs="TH SarabunPSK" w:hint="cs"/>
          <w:sz w:val="32"/>
          <w:szCs w:val="32"/>
          <w:cs/>
        </w:rPr>
        <w:t>ทุนสนับสนุนการศึกษาปริญญาโท หรือ</w:t>
      </w:r>
      <w:r w:rsidR="005558D3">
        <w:rPr>
          <w:rFonts w:ascii="TH SarabunPSK" w:hAnsi="TH SarabunPSK" w:cs="TH SarabunPSK" w:hint="cs"/>
          <w:sz w:val="32"/>
          <w:szCs w:val="32"/>
          <w:cs/>
        </w:rPr>
        <w:t>ทุนสนับสนุนการศึกษา</w:t>
      </w:r>
      <w:r w:rsidR="0029646C">
        <w:rPr>
          <w:rFonts w:ascii="TH SarabunPSK" w:hAnsi="TH SarabunPSK" w:cs="TH SarabunPSK" w:hint="cs"/>
          <w:sz w:val="32"/>
          <w:szCs w:val="32"/>
          <w:cs/>
        </w:rPr>
        <w:t xml:space="preserve">ปริญญาเอก </w:t>
      </w:r>
    </w:p>
    <w:p w:rsidR="00BA6F26" w:rsidRDefault="005558D3" w:rsidP="0088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9646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BA6F26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ช่น ภาคเรียนที่ 2/2566, ภาคเรียนที่ 1/2567 </w:t>
      </w:r>
      <w:r w:rsidR="007A0C83">
        <w:rPr>
          <w:rFonts w:ascii="TH SarabunPSK" w:hAnsi="TH SarabunPSK" w:cs="TH SarabunPSK" w:hint="cs"/>
          <w:sz w:val="32"/>
          <w:szCs w:val="32"/>
          <w:cs/>
        </w:rPr>
        <w:t>เป็นต้น)</w:t>
      </w:r>
    </w:p>
    <w:p w:rsidR="003517C8" w:rsidRDefault="00BA6F26" w:rsidP="0088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ค่าทำว</w:t>
      </w:r>
      <w:r w:rsidR="007A0C83">
        <w:rPr>
          <w:rFonts w:ascii="TH SarabunPSK" w:hAnsi="TH SarabunPSK" w:cs="TH SarabunPSK" w:hint="cs"/>
          <w:sz w:val="32"/>
          <w:szCs w:val="32"/>
          <w:cs/>
        </w:rPr>
        <w:t>ิทยานิพนธ์ หรืองานวิจัยเหมาจ่าย</w:t>
      </w:r>
      <w:r w:rsidR="007A0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3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517C8">
        <w:rPr>
          <w:rFonts w:ascii="TH SarabunPSK" w:hAnsi="TH SarabunPSK" w:cs="TH SarabunPSK" w:hint="cs"/>
          <w:sz w:val="32"/>
          <w:szCs w:val="32"/>
          <w:cs/>
        </w:rPr>
        <w:t xml:space="preserve">..... บาท </w:t>
      </w:r>
    </w:p>
    <w:p w:rsidR="00DC6757" w:rsidRDefault="00BA6F26" w:rsidP="00DC67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- </w:t>
      </w:r>
      <w:r w:rsidR="0029646C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670E57">
        <w:rPr>
          <w:rFonts w:ascii="TH SarabunPSK" w:hAnsi="TH SarabunPSK" w:cs="TH SarabunPSK" w:hint="cs"/>
          <w:sz w:val="32"/>
          <w:szCs w:val="32"/>
          <w:cs/>
        </w:rPr>
        <w:t xml:space="preserve">ที่ขอเบิกทุนการศึกษา </w:t>
      </w:r>
      <w:r w:rsidR="0029646C">
        <w:rPr>
          <w:rFonts w:ascii="TH SarabunPSK" w:hAnsi="TH SarabunPSK" w:cs="TH SarabunPSK" w:hint="cs"/>
          <w:sz w:val="32"/>
          <w:szCs w:val="32"/>
          <w:cs/>
        </w:rPr>
        <w:t>ตามที่จ่ายจริงในใบเสร็จรับเงิน</w:t>
      </w:r>
      <w:r w:rsidR="007A0C83">
        <w:rPr>
          <w:rFonts w:ascii="TH SarabunPSK" w:hAnsi="TH SarabunPSK" w:cs="TH SarabunPSK"/>
          <w:sz w:val="32"/>
          <w:szCs w:val="32"/>
          <w:cs/>
        </w:rPr>
        <w:tab/>
      </w:r>
      <w:r w:rsidR="007A0C83">
        <w:rPr>
          <w:rFonts w:ascii="TH SarabunPSK" w:hAnsi="TH SarabunPSK" w:cs="TH SarabunPSK" w:hint="cs"/>
          <w:sz w:val="32"/>
          <w:szCs w:val="32"/>
          <w:cs/>
        </w:rPr>
        <w:t>จำนวน ..... บาท</w:t>
      </w:r>
    </w:p>
    <w:p w:rsidR="00DC6757" w:rsidRPr="00B26C3C" w:rsidRDefault="00DC6757" w:rsidP="00B26C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132BC0"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="00132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BC0"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  <w:r w:rsidR="00132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BC0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DC6757" w:rsidRDefault="00DC6757" w:rsidP="00DC67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132BC0">
        <w:rPr>
          <w:rFonts w:ascii="TH SarabunPSK" w:hAnsi="TH SarabunPSK" w:cs="TH SarabunPSK" w:hint="cs"/>
          <w:sz w:val="32"/>
          <w:szCs w:val="32"/>
          <w:cs/>
        </w:rPr>
        <w:t>ใบลงทะเบียนเรียน</w:t>
      </w:r>
      <w:r w:rsidR="00172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467">
        <w:rPr>
          <w:rFonts w:ascii="TH SarabunPSK" w:hAnsi="TH SarabunPSK" w:cs="TH SarabunPSK" w:hint="cs"/>
          <w:sz w:val="32"/>
          <w:szCs w:val="32"/>
          <w:cs/>
        </w:rPr>
        <w:t>(</w:t>
      </w:r>
      <w:r w:rsidR="00172A10">
        <w:rPr>
          <w:rFonts w:ascii="TH SarabunPSK" w:hAnsi="TH SarabunPSK" w:cs="TH SarabunPSK" w:hint="cs"/>
          <w:sz w:val="32"/>
          <w:szCs w:val="32"/>
          <w:cs/>
        </w:rPr>
        <w:t>พิมพ์จากระบบลงทะเบียนเรียนของแต่ละมหาวิทยาลัย</w:t>
      </w:r>
      <w:r w:rsidR="00393467">
        <w:rPr>
          <w:rFonts w:ascii="TH SarabunPSK" w:hAnsi="TH SarabunPSK" w:cs="TH SarabunPSK" w:hint="cs"/>
          <w:sz w:val="32"/>
          <w:szCs w:val="32"/>
          <w:cs/>
        </w:rPr>
        <w:t>)</w:t>
      </w:r>
      <w:r w:rsidR="00172A10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</w:p>
    <w:p w:rsidR="00DC6757" w:rsidRDefault="00DC6757" w:rsidP="00DC67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132BC0"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ค่าธรรมเนียมการศึกษา ค่าเล่าเรียน ค่าบำรุงการศึกษา </w:t>
      </w:r>
      <w:r w:rsidR="00132BC0" w:rsidRPr="00B26C3C">
        <w:rPr>
          <w:rFonts w:ascii="TH SarabunPSK" w:hAnsi="TH SarabunPSK" w:cs="TH SarabunPSK"/>
          <w:sz w:val="32"/>
          <w:szCs w:val="32"/>
          <w:cs/>
        </w:rPr>
        <w:t>ฉบับจริง จำนวน 1 ฉบับ</w:t>
      </w:r>
    </w:p>
    <w:p w:rsidR="00DA02A7" w:rsidRDefault="00DC6757" w:rsidP="0088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132BC0">
        <w:rPr>
          <w:rFonts w:ascii="TH SarabunPSK" w:hAnsi="TH SarabunPSK" w:cs="TH SarabunPSK" w:hint="cs"/>
          <w:sz w:val="32"/>
          <w:szCs w:val="32"/>
          <w:cs/>
        </w:rPr>
        <w:t>สำเนาบันทึกข้อความ แจ้งมติที่ประชุม พร้อมรับรองสำเนาถูกต้อง จำนวน 1 ฉบับ</w:t>
      </w:r>
    </w:p>
    <w:p w:rsidR="00132BC0" w:rsidRDefault="00132BC0" w:rsidP="0088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3517C8">
        <w:rPr>
          <w:rFonts w:ascii="TH SarabunPSK" w:hAnsi="TH SarabunPSK" w:cs="TH SarabunPSK" w:hint="cs"/>
          <w:sz w:val="32"/>
          <w:szCs w:val="32"/>
          <w:cs/>
        </w:rPr>
        <w:t>สัญญารับทุ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51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7C8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952F30" w:rsidRPr="007826AC" w:rsidRDefault="007A0C83" w:rsidP="00880CF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826A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หมายเหตุ </w:t>
      </w:r>
      <w:r w:rsidRPr="007826A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: </w:t>
      </w:r>
      <w:r w:rsidR="00952F30" w:rsidRPr="007826A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</w:p>
    <w:p w:rsidR="00952F30" w:rsidRDefault="00E92854" w:rsidP="00880CF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F30">
        <w:rPr>
          <w:rFonts w:ascii="TH SarabunPSK" w:hAnsi="TH SarabunPSK" w:cs="TH SarabunPSK" w:hint="cs"/>
          <w:sz w:val="32"/>
          <w:szCs w:val="32"/>
          <w:cs/>
        </w:rPr>
        <w:t>ค่าทำว</w:t>
      </w:r>
      <w:r w:rsidR="00952F30">
        <w:rPr>
          <w:rFonts w:ascii="TH SarabunPSK" w:hAnsi="TH SarabunPSK" w:cs="TH SarabunPSK" w:hint="cs"/>
          <w:sz w:val="32"/>
          <w:szCs w:val="32"/>
          <w:cs/>
        </w:rPr>
        <w:t>ิทยานิพนธ์</w:t>
      </w:r>
      <w:r w:rsidRPr="00952F30">
        <w:rPr>
          <w:rFonts w:ascii="TH SarabunPSK" w:hAnsi="TH SarabunPSK" w:cs="TH SarabunPSK" w:hint="cs"/>
          <w:sz w:val="32"/>
          <w:szCs w:val="32"/>
          <w:cs/>
        </w:rPr>
        <w:t>หรืองานวิจัยเหมาจ่าย</w:t>
      </w:r>
      <w:r w:rsidRPr="00952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F3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A0C83" w:rsidRPr="00952F30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952F3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A0C83" w:rsidRPr="00952F30">
        <w:rPr>
          <w:rFonts w:ascii="TH SarabunPSK" w:hAnsi="TH SarabunPSK" w:cs="TH SarabunPSK" w:hint="cs"/>
          <w:sz w:val="32"/>
          <w:szCs w:val="32"/>
          <w:cs/>
        </w:rPr>
        <w:t>เพียงครั้งเดียวตลอดระยะเวลาการ</w:t>
      </w:r>
      <w:r w:rsidR="00952F30">
        <w:rPr>
          <w:rFonts w:ascii="TH SarabunPSK" w:hAnsi="TH SarabunPSK" w:cs="TH SarabunPSK" w:hint="cs"/>
          <w:sz w:val="32"/>
          <w:szCs w:val="32"/>
          <w:cs/>
        </w:rPr>
        <w:t xml:space="preserve">รับทุน </w:t>
      </w:r>
    </w:p>
    <w:p w:rsidR="007826AC" w:rsidRDefault="00571169" w:rsidP="00880CF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2F30">
        <w:rPr>
          <w:rFonts w:ascii="TH SarabunPSK" w:hAnsi="TH SarabunPSK" w:cs="TH SarabunPSK"/>
          <w:sz w:val="32"/>
          <w:szCs w:val="32"/>
          <w:cs/>
        </w:rPr>
        <w:t>ค่าบริการขนส่งมวลชน และค่ารักษาสภาพ</w:t>
      </w:r>
      <w:r w:rsidR="00393467">
        <w:rPr>
          <w:rFonts w:ascii="TH SarabunPSK" w:hAnsi="TH SarabunPSK" w:cs="TH SarabunPSK" w:hint="cs"/>
          <w:sz w:val="32"/>
          <w:szCs w:val="32"/>
          <w:cs/>
        </w:rPr>
        <w:t xml:space="preserve"> หรือค่า</w:t>
      </w:r>
      <w:r w:rsidR="007826AC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393467">
        <w:rPr>
          <w:rFonts w:ascii="TH SarabunPSK" w:hAnsi="TH SarabunPSK" w:cs="TH SarabunPSK" w:hint="cs"/>
          <w:sz w:val="32"/>
          <w:szCs w:val="32"/>
          <w:cs/>
        </w:rPr>
        <w:t>อื่นๆ ที่ไม่เกี่ยวข้องกับ</w:t>
      </w:r>
      <w:r w:rsidR="007826AC">
        <w:rPr>
          <w:rFonts w:ascii="TH SarabunPSK" w:hAnsi="TH SarabunPSK" w:cs="TH SarabunPSK" w:hint="cs"/>
          <w:sz w:val="32"/>
          <w:szCs w:val="32"/>
          <w:cs/>
        </w:rPr>
        <w:t>ค่าธรรมเนียมการศึกษา</w:t>
      </w:r>
    </w:p>
    <w:p w:rsidR="00571169" w:rsidRPr="00E468B9" w:rsidRDefault="00571169" w:rsidP="007826A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F30">
        <w:rPr>
          <w:rFonts w:ascii="TH SarabunPSK" w:hAnsi="TH SarabunPSK" w:cs="TH SarabunPSK"/>
          <w:sz w:val="32"/>
          <w:szCs w:val="32"/>
          <w:cs/>
        </w:rPr>
        <w:t>ไม่สามารถเบิกได้</w:t>
      </w:r>
    </w:p>
    <w:p w:rsidR="00571169" w:rsidRPr="00120573" w:rsidRDefault="00030036" w:rsidP="00E468B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07BFB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71169" w:rsidRPr="00B07BFB">
        <w:rPr>
          <w:rFonts w:ascii="TH SarabunPSK" w:hAnsi="TH SarabunPSK" w:cs="TH SarabunPSK" w:hint="cs"/>
          <w:b/>
          <w:bCs/>
          <w:sz w:val="32"/>
          <w:szCs w:val="32"/>
          <w:cs/>
        </w:rPr>
        <w:t>2 กรณีผู้รับทุนการ</w:t>
      </w:r>
      <w:r w:rsidR="00D36301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571169" w:rsidRPr="00B07BFB">
        <w:rPr>
          <w:rFonts w:ascii="TH SarabunPSK" w:hAnsi="TH SarabunPSK" w:cs="TH SarabunPSK" w:hint="cs"/>
          <w:b/>
          <w:bCs/>
          <w:sz w:val="32"/>
          <w:szCs w:val="32"/>
          <w:cs/>
        </w:rPr>
        <w:t>รายเก่า</w:t>
      </w:r>
      <w:r w:rsidR="00571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169">
        <w:rPr>
          <w:rFonts w:ascii="TH SarabunPSK" w:hAnsi="TH SarabunPSK" w:cs="TH SarabunPSK" w:hint="cs"/>
          <w:sz w:val="32"/>
          <w:szCs w:val="32"/>
          <w:cs/>
        </w:rPr>
        <w:t>เอกสารประกอบการเบิกจ่าย มีดังนี้</w:t>
      </w:r>
    </w:p>
    <w:p w:rsidR="00571169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ใบสำคัญรับเงิน  พร้อมลงชื่อผู้รับเงิน  จำนวน 1 ฉบับ 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571169" w:rsidRPr="00BA6F26" w:rsidRDefault="00571169" w:rsidP="00571169">
      <w:pPr>
        <w:pStyle w:val="a3"/>
        <w:spacing w:after="0" w:line="240" w:lineRule="auto"/>
        <w:ind w:left="14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ชื่อ </w:t>
      </w:r>
      <w:r w:rsidR="002D16B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2D16B4">
        <w:rPr>
          <w:rFonts w:ascii="TH SarabunPSK" w:hAnsi="TH SarabunPSK" w:cs="TH SarabunPSK" w:hint="cs"/>
          <w:sz w:val="32"/>
          <w:szCs w:val="32"/>
          <w:cs/>
        </w:rPr>
        <w:t>,</w:t>
      </w:r>
      <w:r w:rsidRPr="00BA6F26">
        <w:rPr>
          <w:rFonts w:ascii="TH SarabunPSK" w:hAnsi="TH SarabunPSK" w:cs="TH SarabunPSK" w:hint="cs"/>
          <w:sz w:val="32"/>
          <w:szCs w:val="32"/>
          <w:cs/>
        </w:rPr>
        <w:t xml:space="preserve"> ที่อยู่ตามบัตรประชาชน และหมายเลขโทรศัพท์ที่สามารถติดต่อได้</w:t>
      </w:r>
    </w:p>
    <w:p w:rsidR="00571169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การที่ขอเบิก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571169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ทุนสนับสนุนการศึกษาปริญญาโท หรือทุนสนับสนุนการศึกษาปริญญาเอก </w:t>
      </w:r>
    </w:p>
    <w:p w:rsidR="00571169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.......... (เช่น ภาคเรียนที่ 2/2566, ภาคเรียนที่ 1/2567 เป็นต้น)</w:t>
      </w:r>
    </w:p>
    <w:p w:rsidR="00571169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ค่าทำวิทยานิพนธ์ หรืองานวิจัยเหมาจ่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 บาท </w:t>
      </w:r>
    </w:p>
    <w:p w:rsidR="005F4E3D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- </w:t>
      </w:r>
      <w:r w:rsidR="00FD0A07" w:rsidRPr="00FD0A07">
        <w:rPr>
          <w:rFonts w:ascii="TH SarabunPSK" w:hAnsi="TH SarabunPSK" w:cs="TH SarabunPSK"/>
          <w:sz w:val="32"/>
          <w:szCs w:val="32"/>
          <w:cs/>
        </w:rPr>
        <w:t xml:space="preserve">จำนวนเงินที่ขอเบิกทุ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จ่ายจริงในใบเสร็จรับ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68B9">
        <w:rPr>
          <w:rFonts w:ascii="TH SarabunPSK" w:hAnsi="TH SarabunPSK" w:cs="TH SarabunPSK" w:hint="cs"/>
          <w:sz w:val="32"/>
          <w:szCs w:val="32"/>
          <w:cs/>
        </w:rPr>
        <w:t>จำนวน ..... บาท</w:t>
      </w:r>
    </w:p>
    <w:p w:rsidR="00571169" w:rsidRDefault="005F4E3D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1169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172A10"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="00172A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10"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  <w:r w:rsidR="00172A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10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571169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172A10">
        <w:rPr>
          <w:rFonts w:ascii="TH SarabunPSK" w:hAnsi="TH SarabunPSK" w:cs="TH SarabunPSK" w:hint="cs"/>
          <w:sz w:val="32"/>
          <w:szCs w:val="32"/>
          <w:cs/>
        </w:rPr>
        <w:t xml:space="preserve">ใบลงทะเบียนเรียน </w:t>
      </w:r>
      <w:r w:rsidR="007826AC">
        <w:rPr>
          <w:rFonts w:ascii="TH SarabunPSK" w:hAnsi="TH SarabunPSK" w:cs="TH SarabunPSK" w:hint="cs"/>
          <w:sz w:val="32"/>
          <w:szCs w:val="32"/>
          <w:cs/>
        </w:rPr>
        <w:t>(</w:t>
      </w:r>
      <w:r w:rsidR="00172A10">
        <w:rPr>
          <w:rFonts w:ascii="TH SarabunPSK" w:hAnsi="TH SarabunPSK" w:cs="TH SarabunPSK" w:hint="cs"/>
          <w:sz w:val="32"/>
          <w:szCs w:val="32"/>
          <w:cs/>
        </w:rPr>
        <w:t>พิมพ์จากระบบลงทะเบียนเรียนของแต่ละมหาวิทยาลัย</w:t>
      </w:r>
      <w:r w:rsidR="007826AC">
        <w:rPr>
          <w:rFonts w:ascii="TH SarabunPSK" w:hAnsi="TH SarabunPSK" w:cs="TH SarabunPSK" w:hint="cs"/>
          <w:sz w:val="32"/>
          <w:szCs w:val="32"/>
          <w:cs/>
        </w:rPr>
        <w:t>)</w:t>
      </w:r>
      <w:r w:rsidR="00172A10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</w:p>
    <w:p w:rsidR="00571169" w:rsidRDefault="00571169" w:rsidP="00571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172A10">
        <w:rPr>
          <w:rFonts w:ascii="TH SarabunPSK" w:hAnsi="TH SarabunPSK" w:cs="TH SarabunPSK" w:hint="cs"/>
          <w:sz w:val="32"/>
          <w:szCs w:val="32"/>
          <w:cs/>
        </w:rPr>
        <w:t>ใบเสร็จรับเงินค่าธรรมเนียมการศึกษา ค่าเล่าเรียน ค่าบำรุงการศึกษา ฉบับจริง จำนวน 1 ฉบับ</w:t>
      </w:r>
    </w:p>
    <w:p w:rsidR="00DA02A7" w:rsidRPr="007826AC" w:rsidRDefault="00571169" w:rsidP="00DA02A7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5) </w:t>
      </w:r>
      <w:r w:rsidR="00AA1408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>ใบรายงานผลการ</w:t>
      </w:r>
      <w:r w:rsidR="00853A8C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="00AA1408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826AC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="00665F86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>พิมพ์</w:t>
      </w:r>
      <w:r w:rsidR="00AA1408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>จากระบบตรวจสอบผลการเรียนของแต่ละมหาวิทยาลัย</w:t>
      </w:r>
      <w:r w:rsidR="007826AC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AA1408" w:rsidRPr="007826A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ำนวน 1 ฉบับ</w:t>
      </w:r>
    </w:p>
    <w:p w:rsidR="00E468B9" w:rsidRDefault="00E468B9" w:rsidP="00DA02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172A10">
        <w:rPr>
          <w:rFonts w:ascii="TH SarabunPSK" w:hAnsi="TH SarabunPSK" w:cs="TH SarabunPSK" w:hint="cs"/>
          <w:sz w:val="32"/>
          <w:szCs w:val="32"/>
          <w:cs/>
        </w:rPr>
        <w:t>สำเนาบันทึกข้อความ แจ้งมติที่ประชุม พร้อมรับรองสำเนาถูกต้อง จำนวน 1 ฉบับ</w:t>
      </w:r>
    </w:p>
    <w:p w:rsidR="00E468B9" w:rsidRDefault="00E468B9" w:rsidP="00DA02A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br w:type="page"/>
      </w:r>
    </w:p>
    <w:p w:rsidR="00DA02A7" w:rsidRPr="00DA02A7" w:rsidRDefault="00DA02A7" w:rsidP="00DA02A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A02A7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lastRenderedPageBreak/>
        <w:t xml:space="preserve">หมายเหตุ </w:t>
      </w:r>
      <w:r w:rsidRPr="00DA02A7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:</w:t>
      </w:r>
      <w:r w:rsidRPr="00DA02A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DA02A7" w:rsidRDefault="00DA02A7" w:rsidP="00DA02A7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2A7">
        <w:rPr>
          <w:rFonts w:ascii="TH SarabunPSK" w:hAnsi="TH SarabunPSK" w:cs="TH SarabunPSK" w:hint="cs"/>
          <w:sz w:val="32"/>
          <w:szCs w:val="32"/>
          <w:cs/>
        </w:rPr>
        <w:t>กรณีผู้รับทุน</w:t>
      </w:r>
      <w:r w:rsidR="002F44B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042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DA02A7">
        <w:rPr>
          <w:rFonts w:ascii="TH SarabunPSK" w:hAnsi="TH SarabunPSK" w:cs="TH SarabunPSK" w:hint="cs"/>
          <w:sz w:val="32"/>
          <w:szCs w:val="32"/>
          <w:cs/>
        </w:rPr>
        <w:t xml:space="preserve">รายเก่า </w:t>
      </w:r>
      <w:r w:rsidR="0001042E">
        <w:rPr>
          <w:rFonts w:ascii="TH SarabunPSK" w:hAnsi="TH SarabunPSK" w:cs="TH SarabunPSK" w:hint="cs"/>
          <w:sz w:val="32"/>
          <w:szCs w:val="32"/>
          <w:cs/>
        </w:rPr>
        <w:t xml:space="preserve">ก่อนเขียนเบิกทุนการศึกษา </w:t>
      </w:r>
      <w:r w:rsidRPr="00DA02A7">
        <w:rPr>
          <w:rFonts w:ascii="TH SarabunPSK" w:hAnsi="TH SarabunPSK" w:cs="TH SarabunPSK" w:hint="cs"/>
          <w:sz w:val="32"/>
          <w:szCs w:val="32"/>
          <w:cs/>
        </w:rPr>
        <w:t>ต้องตรวจสอบจำนวนเงินข</w:t>
      </w:r>
      <w:r w:rsidR="002F44B6">
        <w:rPr>
          <w:rFonts w:ascii="TH SarabunPSK" w:hAnsi="TH SarabunPSK" w:cs="TH SarabunPSK" w:hint="cs"/>
          <w:sz w:val="32"/>
          <w:szCs w:val="32"/>
          <w:cs/>
        </w:rPr>
        <w:t>องค่าธรรมเนียมการศึกษาที่เบิก</w:t>
      </w:r>
      <w:r w:rsidR="0001042E">
        <w:rPr>
          <w:rFonts w:ascii="TH SarabunPSK" w:hAnsi="TH SarabunPSK" w:cs="TH SarabunPSK" w:hint="cs"/>
          <w:sz w:val="32"/>
          <w:szCs w:val="32"/>
          <w:cs/>
        </w:rPr>
        <w:t>ครั้งล่าสุด</w:t>
      </w:r>
      <w:r w:rsidR="002F44B6"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  <w:r w:rsidRPr="00DA02A7">
        <w:rPr>
          <w:rFonts w:ascii="TH SarabunPSK" w:hAnsi="TH SarabunPSK" w:cs="TH SarabunPSK" w:hint="cs"/>
          <w:sz w:val="32"/>
          <w:szCs w:val="32"/>
          <w:cs/>
        </w:rPr>
        <w:t>เพื่อมิให้เกินอัตราที่ได้รับอนุมัติต่อปีการศึกษา</w:t>
      </w:r>
    </w:p>
    <w:p w:rsidR="00DA02A7" w:rsidRDefault="00DA02A7" w:rsidP="00DA02A7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2A7">
        <w:rPr>
          <w:rFonts w:ascii="TH SarabunPSK" w:hAnsi="TH SarabunPSK" w:cs="TH SarabunPSK" w:hint="cs"/>
          <w:sz w:val="32"/>
          <w:szCs w:val="32"/>
          <w:cs/>
        </w:rPr>
        <w:t>ค่าทำวิทยานิพนธ์หรืองานวิจัยเหมาจ่าย</w:t>
      </w:r>
      <w:r w:rsidRPr="00DA0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02A7">
        <w:rPr>
          <w:rFonts w:ascii="TH SarabunPSK" w:hAnsi="TH SarabunPSK" w:cs="TH SarabunPSK" w:hint="cs"/>
          <w:sz w:val="32"/>
          <w:szCs w:val="32"/>
          <w:cs/>
        </w:rPr>
        <w:t>สามารถเบิกได้เพียงครั้งเดียวตลอดระยะเวลาการ</w:t>
      </w:r>
      <w:r>
        <w:rPr>
          <w:rFonts w:ascii="TH SarabunPSK" w:hAnsi="TH SarabunPSK" w:cs="TH SarabunPSK" w:hint="cs"/>
          <w:sz w:val="32"/>
          <w:szCs w:val="32"/>
          <w:cs/>
        </w:rPr>
        <w:t>รับทุน</w:t>
      </w:r>
    </w:p>
    <w:p w:rsidR="007826AC" w:rsidRDefault="007826AC" w:rsidP="007826AC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2F30">
        <w:rPr>
          <w:rFonts w:ascii="TH SarabunPSK" w:hAnsi="TH SarabunPSK" w:cs="TH SarabunPSK"/>
          <w:sz w:val="32"/>
          <w:szCs w:val="32"/>
          <w:cs/>
        </w:rPr>
        <w:t>ค่าบริการขนส่งมวลชน และค่ารักษาส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่าใช้จ่ายอื่นๆ ที่ไม่เกี่ยวข้องกับค่าธรรมเนียมการศึกษา</w:t>
      </w:r>
    </w:p>
    <w:p w:rsidR="008F305A" w:rsidRDefault="007826AC" w:rsidP="007826A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F30">
        <w:rPr>
          <w:rFonts w:ascii="TH SarabunPSK" w:hAnsi="TH SarabunPSK" w:cs="TH SarabunPSK"/>
          <w:sz w:val="32"/>
          <w:szCs w:val="32"/>
          <w:cs/>
        </w:rPr>
        <w:t>ไม่สามารถเบิกได้</w:t>
      </w:r>
    </w:p>
    <w:p w:rsidR="008F305A" w:rsidRPr="008F305A" w:rsidRDefault="008F305A" w:rsidP="008F305A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ทุนการศึกษา ให้ตรวจสอบระยะเวลาการรับทุนกับวันที่ในใบเสร็จรับเงิน หากระบุวันที่หลังจากระยะเวลารับทุน จะไม่สามารถเบิกได้</w:t>
      </w:r>
      <w:bookmarkStart w:id="0" w:name="_GoBack"/>
      <w:bookmarkEnd w:id="0"/>
    </w:p>
    <w:p w:rsidR="00571169" w:rsidRPr="00030036" w:rsidRDefault="00571169" w:rsidP="00880CF9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757F20" w:rsidRPr="00757F20" w:rsidRDefault="00757F20" w:rsidP="00757F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6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 ค่าตอบแทนการจัดทำผลงานวิชาการของบุคลากรสายวิชาการ และค่าตอบแทนการจัดทำผลงานเพื่อ</w:t>
      </w:r>
      <w:r w:rsidR="00414B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</w:t>
      </w:r>
      <w:r w:rsidRPr="00C566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กำหนดตำแหน่งสูงขึ้น สายสนับส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เบิกจ่าย มีดังนี้</w:t>
      </w:r>
    </w:p>
    <w:p w:rsidR="00757F20" w:rsidRDefault="00757F20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ใบสำคัญรับเงิน  พร้อมลงชื่อผู้รับเงิน  จำนวน 1 ฉบับ 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757F20" w:rsidRPr="00BA6F26" w:rsidRDefault="00757F20" w:rsidP="00757F20">
      <w:pPr>
        <w:pStyle w:val="a3"/>
        <w:spacing w:after="0" w:line="240" w:lineRule="auto"/>
        <w:ind w:left="14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ข้อมูล ชื่อ - นามสกุล</w:t>
      </w:r>
      <w:r w:rsidRPr="00BA6F26">
        <w:rPr>
          <w:rFonts w:ascii="TH SarabunPSK" w:hAnsi="TH SarabunPSK" w:cs="TH SarabunPSK" w:hint="cs"/>
          <w:sz w:val="32"/>
          <w:szCs w:val="32"/>
          <w:cs/>
        </w:rPr>
        <w:t xml:space="preserve"> ที่อยู่ตามบัตรประชาชน และหมายเลขโทรศัพท์ที่สามารถติดต่อได้</w:t>
      </w:r>
    </w:p>
    <w:p w:rsidR="00757F20" w:rsidRDefault="00757F20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การที่ขอเบิก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7D69C0" w:rsidRDefault="00757F20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2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ตอบแทนการจัดทำผลงานวิชาการเมื่อสภามหาวิทยาลัยอนุมัติตำแหน่ง </w:t>
      </w:r>
    </w:p>
    <w:p w:rsidR="00EB542E" w:rsidRDefault="007D69C0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C32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42E">
        <w:rPr>
          <w:rFonts w:ascii="TH SarabunPSK" w:hAnsi="TH SarabunPSK" w:cs="TH SarabunPSK"/>
          <w:sz w:val="32"/>
          <w:szCs w:val="32"/>
          <w:cs/>
        </w:rPr>
        <w:tab/>
      </w:r>
      <w:r w:rsidR="00757F20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EB5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59C">
        <w:rPr>
          <w:rFonts w:ascii="TH SarabunPSK" w:hAnsi="TH SarabunPSK" w:cs="TH SarabunPSK" w:hint="cs"/>
          <w:sz w:val="32"/>
          <w:szCs w:val="32"/>
          <w:cs/>
        </w:rPr>
        <w:t>(ผศ.</w:t>
      </w:r>
      <w:r w:rsidR="00EB542E">
        <w:rPr>
          <w:rFonts w:ascii="TH SarabunPSK" w:hAnsi="TH SarabunPSK" w:cs="TH SarabunPSK" w:hint="cs"/>
          <w:sz w:val="32"/>
          <w:szCs w:val="32"/>
          <w:cs/>
        </w:rPr>
        <w:t>)</w:t>
      </w:r>
      <w:r w:rsidR="00EB542E">
        <w:rPr>
          <w:rFonts w:ascii="TH SarabunPSK" w:hAnsi="TH SarabunPSK" w:cs="TH SarabunPSK"/>
          <w:sz w:val="32"/>
          <w:szCs w:val="32"/>
          <w:cs/>
        </w:rPr>
        <w:tab/>
      </w:r>
      <w:r w:rsidR="00EB542E">
        <w:rPr>
          <w:rFonts w:ascii="TH SarabunPSK" w:hAnsi="TH SarabunPSK" w:cs="TH SarabunPSK"/>
          <w:sz w:val="32"/>
          <w:szCs w:val="32"/>
          <w:cs/>
        </w:rPr>
        <w:tab/>
      </w:r>
      <w:r w:rsidR="0057759C">
        <w:rPr>
          <w:rFonts w:ascii="TH SarabunPSK" w:hAnsi="TH SarabunPSK" w:cs="TH SarabunPSK"/>
          <w:sz w:val="32"/>
          <w:szCs w:val="32"/>
          <w:cs/>
        </w:rPr>
        <w:tab/>
      </w:r>
      <w:r w:rsidR="00EB542E">
        <w:rPr>
          <w:rFonts w:ascii="TH SarabunPSK" w:hAnsi="TH SarabunPSK" w:cs="TH SarabunPSK" w:hint="cs"/>
          <w:sz w:val="32"/>
          <w:szCs w:val="32"/>
          <w:cs/>
        </w:rPr>
        <w:t>จำนวน 20,000 บาท</w:t>
      </w:r>
    </w:p>
    <w:p w:rsidR="00EB542E" w:rsidRDefault="00EB542E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7F20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59C">
        <w:rPr>
          <w:rFonts w:ascii="TH SarabunPSK" w:hAnsi="TH SarabunPSK" w:cs="TH SarabunPSK" w:hint="cs"/>
          <w:sz w:val="32"/>
          <w:szCs w:val="32"/>
          <w:cs/>
        </w:rPr>
        <w:t>(ร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75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30,000 บาท</w:t>
      </w:r>
      <w:r w:rsidR="00757F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2FB4" w:rsidRDefault="00EB542E" w:rsidP="00EB54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759C">
        <w:rPr>
          <w:rFonts w:ascii="TH SarabunPSK" w:hAnsi="TH SarabunPSK" w:cs="TH SarabunPSK" w:hint="cs"/>
          <w:sz w:val="32"/>
          <w:szCs w:val="32"/>
          <w:cs/>
        </w:rPr>
        <w:t>ศาสตราจารย์ (</w:t>
      </w:r>
      <w:r w:rsidR="00757F20">
        <w:rPr>
          <w:rFonts w:ascii="TH SarabunPSK" w:hAnsi="TH SarabunPSK" w:cs="TH SarabunPSK" w:hint="cs"/>
          <w:sz w:val="32"/>
          <w:szCs w:val="32"/>
          <w:cs/>
        </w:rPr>
        <w:t xml:space="preserve">ศ.)  </w:t>
      </w:r>
      <w:r w:rsidR="00757F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75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00,000 บาท</w:t>
      </w:r>
    </w:p>
    <w:p w:rsidR="00072FB4" w:rsidRDefault="00072FB4" w:rsidP="00072F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32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528F">
        <w:rPr>
          <w:rFonts w:ascii="TH SarabunPSK" w:hAnsi="TH SarabunPSK" w:cs="TH SarabunPSK" w:hint="cs"/>
          <w:sz w:val="32"/>
          <w:szCs w:val="32"/>
          <w:cs/>
        </w:rPr>
        <w:t>ค่าตอบแทนการจัดทำ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ภามหาวิทยาลัยอนุมัติตำแหน่ง </w:t>
      </w:r>
    </w:p>
    <w:p w:rsidR="00030036" w:rsidRDefault="00072FB4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C32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00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ชำนาญการ</w:t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 w:hint="cs"/>
          <w:sz w:val="32"/>
          <w:szCs w:val="32"/>
          <w:cs/>
        </w:rPr>
        <w:t>จำนวน 1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0036" w:rsidRDefault="00030036" w:rsidP="00656E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2FB4">
        <w:rPr>
          <w:rFonts w:ascii="TH SarabunPSK" w:hAnsi="TH SarabunPSK" w:cs="TH SarabunPSK" w:hint="cs"/>
          <w:sz w:val="32"/>
          <w:szCs w:val="32"/>
          <w:cs/>
        </w:rPr>
        <w:t>ระดับชำนาญการพิเศษ</w:t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 w:hint="cs"/>
          <w:sz w:val="32"/>
          <w:szCs w:val="32"/>
          <w:cs/>
        </w:rPr>
        <w:t>จำนวน 20,000 บาท</w:t>
      </w:r>
    </w:p>
    <w:p w:rsidR="00030036" w:rsidRDefault="00030036" w:rsidP="00656E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เชี่ยวชาญ</w:t>
      </w:r>
      <w:r w:rsidR="00072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 w:hint="cs"/>
          <w:sz w:val="32"/>
          <w:szCs w:val="32"/>
          <w:cs/>
        </w:rPr>
        <w:t>จำนวน 30,000 บาท</w:t>
      </w:r>
    </w:p>
    <w:p w:rsidR="00757F20" w:rsidRDefault="00030036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2FB4">
        <w:rPr>
          <w:rFonts w:ascii="TH SarabunPSK" w:hAnsi="TH SarabunPSK" w:cs="TH SarabunPSK" w:hint="cs"/>
          <w:sz w:val="32"/>
          <w:szCs w:val="32"/>
          <w:cs/>
        </w:rPr>
        <w:t>ระดับเชี่ยวชาญพิเศษ</w:t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/>
          <w:sz w:val="32"/>
          <w:szCs w:val="32"/>
          <w:cs/>
        </w:rPr>
        <w:tab/>
      </w:r>
      <w:r w:rsidR="00656E35">
        <w:rPr>
          <w:rFonts w:ascii="TH SarabunPSK" w:hAnsi="TH SarabunPSK" w:cs="TH SarabunPSK" w:hint="cs"/>
          <w:sz w:val="32"/>
          <w:szCs w:val="32"/>
          <w:cs/>
        </w:rPr>
        <w:t>จำนวน 100,000 บาท</w:t>
      </w:r>
      <w:r w:rsidR="00757F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7F20" w:rsidRDefault="00757F20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9F40FF"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="009F40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0FF"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  <w:r w:rsidR="009F40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0FF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9E03B1" w:rsidRDefault="00757F20" w:rsidP="00757F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9F40FF">
        <w:rPr>
          <w:rFonts w:ascii="TH SarabunPSK" w:hAnsi="TH SarabunPSK" w:cs="TH SarabunPSK" w:hint="cs"/>
          <w:sz w:val="32"/>
          <w:szCs w:val="32"/>
          <w:cs/>
        </w:rPr>
        <w:t>สำเนาคำสั่ง แต่งตั้งตำแหน่งทางวิชาการ</w:t>
      </w:r>
      <w:r w:rsidR="007B098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9F40FF">
        <w:rPr>
          <w:rFonts w:ascii="TH SarabunPSK" w:hAnsi="TH SarabunPSK" w:cs="TH SarabunPSK" w:hint="cs"/>
          <w:sz w:val="32"/>
          <w:szCs w:val="32"/>
          <w:cs/>
        </w:rPr>
        <w:t>คำสั่ง แต่งตั้งตำแหน่งที่สูงขึ้น พร้อมรับรองสำเนาถูกต้อง จำนวน 1 ฉบับ</w:t>
      </w:r>
    </w:p>
    <w:p w:rsidR="009E03B1" w:rsidRPr="009E03B1" w:rsidRDefault="009E03B1" w:rsidP="005F4E3D">
      <w:pPr>
        <w:spacing w:before="240"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7826AC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7826AC">
        <w:rPr>
          <w:rFonts w:ascii="TH SarabunPSK" w:hAnsi="TH SarabunPSK" w:cs="TH SarabunPSK" w:hint="cs"/>
          <w:sz w:val="32"/>
          <w:szCs w:val="32"/>
          <w:cs/>
        </w:rPr>
        <w:t>...</w:t>
      </w:r>
      <w:r w:rsidR="005F4E3D" w:rsidRPr="009172AE">
        <w:rPr>
          <w:rFonts w:ascii="TH SarabunPSK" w:hAnsi="TH SarabunPSK" w:cs="TH SarabunPSK" w:hint="cs"/>
          <w:sz w:val="32"/>
          <w:szCs w:val="32"/>
          <w:cs/>
        </w:rPr>
        <w:t>กองบริหารงานบุคคล</w:t>
      </w:r>
      <w:r w:rsidRPr="009172AE"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</w:t>
      </w:r>
    </w:p>
    <w:p w:rsidR="005E1F32" w:rsidRPr="00030036" w:rsidRDefault="009F40FF" w:rsidP="000300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</w:t>
      </w:r>
    </w:p>
    <w:sectPr w:rsidR="005E1F32" w:rsidRPr="00030036" w:rsidSect="00132BC0">
      <w:pgSz w:w="11907" w:h="16839" w:code="9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01E"/>
    <w:multiLevelType w:val="hybridMultilevel"/>
    <w:tmpl w:val="1AC09E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28631ABA"/>
    <w:multiLevelType w:val="hybridMultilevel"/>
    <w:tmpl w:val="2CDC5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B6A66"/>
    <w:multiLevelType w:val="hybridMultilevel"/>
    <w:tmpl w:val="2CDC5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70B04"/>
    <w:multiLevelType w:val="hybridMultilevel"/>
    <w:tmpl w:val="7360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F9"/>
    <w:rsid w:val="0001042E"/>
    <w:rsid w:val="00030036"/>
    <w:rsid w:val="00072FB4"/>
    <w:rsid w:val="00132BC0"/>
    <w:rsid w:val="0014547B"/>
    <w:rsid w:val="00172A10"/>
    <w:rsid w:val="0018354C"/>
    <w:rsid w:val="00201142"/>
    <w:rsid w:val="00260CA7"/>
    <w:rsid w:val="0029646C"/>
    <w:rsid w:val="002B6ECD"/>
    <w:rsid w:val="002D16B4"/>
    <w:rsid w:val="002F44B6"/>
    <w:rsid w:val="003427E0"/>
    <w:rsid w:val="003517C8"/>
    <w:rsid w:val="00393467"/>
    <w:rsid w:val="00414B84"/>
    <w:rsid w:val="004D23B3"/>
    <w:rsid w:val="004D26B6"/>
    <w:rsid w:val="004D3DD1"/>
    <w:rsid w:val="005558D3"/>
    <w:rsid w:val="00571169"/>
    <w:rsid w:val="005715FE"/>
    <w:rsid w:val="00572921"/>
    <w:rsid w:val="0057759C"/>
    <w:rsid w:val="0058219D"/>
    <w:rsid w:val="005E1F32"/>
    <w:rsid w:val="005F4E3D"/>
    <w:rsid w:val="005F73EE"/>
    <w:rsid w:val="0061062F"/>
    <w:rsid w:val="0065522F"/>
    <w:rsid w:val="00656E35"/>
    <w:rsid w:val="00665F86"/>
    <w:rsid w:val="00670E57"/>
    <w:rsid w:val="006E084C"/>
    <w:rsid w:val="007550AE"/>
    <w:rsid w:val="00757F20"/>
    <w:rsid w:val="007826AC"/>
    <w:rsid w:val="007A0C83"/>
    <w:rsid w:val="007B0981"/>
    <w:rsid w:val="007D291A"/>
    <w:rsid w:val="007D3C2C"/>
    <w:rsid w:val="007D69C0"/>
    <w:rsid w:val="00815359"/>
    <w:rsid w:val="008479A7"/>
    <w:rsid w:val="00853A8C"/>
    <w:rsid w:val="00880CF9"/>
    <w:rsid w:val="008C3209"/>
    <w:rsid w:val="008E78C4"/>
    <w:rsid w:val="008F305A"/>
    <w:rsid w:val="009172AE"/>
    <w:rsid w:val="00952F30"/>
    <w:rsid w:val="009B3533"/>
    <w:rsid w:val="009C4978"/>
    <w:rsid w:val="009E03B1"/>
    <w:rsid w:val="009F40FF"/>
    <w:rsid w:val="00A06B3B"/>
    <w:rsid w:val="00AA1408"/>
    <w:rsid w:val="00B07BFB"/>
    <w:rsid w:val="00B26C3C"/>
    <w:rsid w:val="00B418EC"/>
    <w:rsid w:val="00BA6F26"/>
    <w:rsid w:val="00BC68FE"/>
    <w:rsid w:val="00C56638"/>
    <w:rsid w:val="00C67448"/>
    <w:rsid w:val="00CA2776"/>
    <w:rsid w:val="00CF3707"/>
    <w:rsid w:val="00D02DB3"/>
    <w:rsid w:val="00D36301"/>
    <w:rsid w:val="00DA02A7"/>
    <w:rsid w:val="00DC6757"/>
    <w:rsid w:val="00DE4BB4"/>
    <w:rsid w:val="00DF0936"/>
    <w:rsid w:val="00E00F92"/>
    <w:rsid w:val="00E4528F"/>
    <w:rsid w:val="00E468B9"/>
    <w:rsid w:val="00E92854"/>
    <w:rsid w:val="00EB542E"/>
    <w:rsid w:val="00F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4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42E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4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42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072A-8A52-458A-ACBC-98223AE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ZO</cp:lastModifiedBy>
  <cp:revision>11</cp:revision>
  <cp:lastPrinted>2024-07-02T08:03:00Z</cp:lastPrinted>
  <dcterms:created xsi:type="dcterms:W3CDTF">2023-10-02T07:11:00Z</dcterms:created>
  <dcterms:modified xsi:type="dcterms:W3CDTF">2025-07-01T09:07:00Z</dcterms:modified>
</cp:coreProperties>
</file>